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7A" w:rsidRDefault="00611D7A">
      <w:pPr>
        <w:rPr>
          <w:lang w:val="uk-UA"/>
        </w:rPr>
      </w:pPr>
    </w:p>
    <w:p w:rsidR="00611D7A" w:rsidRDefault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липні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8BE" w:rsidRDefault="000948BE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серпні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вересні 2019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Pr="00611D7A" w:rsidRDefault="00611D7A" w:rsidP="00611D7A">
      <w:pPr>
        <w:spacing w:after="0"/>
        <w:rPr>
          <w:lang w:val="uk-UA"/>
        </w:rPr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11D7A"/>
    <w:rsid w:val="000948BE"/>
    <w:rsid w:val="0061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BE5A-1F84-4A0F-9FD4-ECFE225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9</Characters>
  <Application>Microsoft Office Word</Application>
  <DocSecurity>0</DocSecurity>
  <Lines>22</Lines>
  <Paragraphs>6</Paragraphs>
  <ScaleCrop>false</ScaleCrop>
  <Company>Bukmop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</cp:lastModifiedBy>
  <cp:revision>2</cp:revision>
  <dcterms:created xsi:type="dcterms:W3CDTF">2021-10-29T06:51:00Z</dcterms:created>
  <dcterms:modified xsi:type="dcterms:W3CDTF">2021-10-29T06:58:00Z</dcterms:modified>
</cp:coreProperties>
</file>